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D44B" w14:textId="511ADD96" w:rsidR="00AD7034" w:rsidRPr="00AD7034" w:rsidRDefault="00AD7034" w:rsidP="00AD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</w:pPr>
      <w:r w:rsidRPr="00AD7034"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  <w:t>LIBRARY DATABASE</w:t>
      </w:r>
    </w:p>
    <w:p w14:paraId="0EB3B636" w14:textId="77777777" w:rsidR="00AD7034" w:rsidRPr="00AD7034" w:rsidRDefault="00AD7034" w:rsidP="00AD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B03CA5E" w14:textId="51AEF2E3" w:rsidR="00FC2EA0" w:rsidRPr="00F93993" w:rsidRDefault="00FC2EA0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F93993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CREATION AND INSERTION OF VALUES:</w:t>
      </w:r>
    </w:p>
    <w:p w14:paraId="7AF64E7B" w14:textId="77777777" w:rsidR="00FC2EA0" w:rsidRPr="00F93993" w:rsidRDefault="00FC2EA0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F005904" w14:textId="5992423B" w:rsidR="002E6DA1" w:rsidRPr="00FC2EA0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C2EA0">
        <w:rPr>
          <w:rFonts w:ascii="Times New Roman" w:hAnsi="Times New Roman" w:cs="Times New Roman"/>
          <w:b/>
          <w:bCs/>
          <w:sz w:val="32"/>
          <w:szCs w:val="32"/>
          <w:lang w:val="en-US"/>
        </w:rPr>
        <w:t>Table structure for table `book`</w:t>
      </w:r>
    </w:p>
    <w:p w14:paraId="1B63B4F7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221848" w14:textId="2944EE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CREATE TABLE `book</w:t>
      </w:r>
      <w:r w:rsidR="00CB3A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6DA1">
        <w:rPr>
          <w:rFonts w:ascii="Times New Roman" w:hAnsi="Times New Roman" w:cs="Times New Roman"/>
          <w:sz w:val="28"/>
          <w:szCs w:val="28"/>
          <w:lang w:val="en-US"/>
        </w:rPr>
        <w:t>` (</w:t>
      </w:r>
    </w:p>
    <w:p w14:paraId="460A76F8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isbn` char(13) NOT NULL,</w:t>
      </w:r>
    </w:p>
    <w:p w14:paraId="1A82E8C1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title` varchar(80) NOT NULL,</w:t>
      </w:r>
    </w:p>
    <w:p w14:paraId="2B27F3BB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author` varchar(80) NOT NULL,</w:t>
      </w:r>
    </w:p>
    <w:p w14:paraId="36BE0894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category` varchar(80) NOT NULL,</w:t>
      </w:r>
    </w:p>
    <w:p w14:paraId="335BDFB9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price` int(4) UNSIGNED NOT NULL,</w:t>
      </w:r>
    </w:p>
    <w:p w14:paraId="66A27A65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copies` int(10) UNSIGNED NOT NULL</w:t>
      </w:r>
    </w:p>
    <w:p w14:paraId="023E6BC2" w14:textId="508313E1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B896A4" w14:textId="1B832B00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1567FC" w14:textId="77777777" w:rsidR="00FC2EA0" w:rsidRDefault="00FC2EA0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9124F8" w14:textId="3E7C8753" w:rsidR="00FC2EA0" w:rsidRPr="002E6DA1" w:rsidRDefault="00FC2EA0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605AD6" wp14:editId="57CE0231">
            <wp:extent cx="5273040" cy="2712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2" r="64872" b="23419"/>
                    <a:stretch/>
                  </pic:blipFill>
                  <pic:spPr bwMode="auto">
                    <a:xfrm>
                      <a:off x="0" y="0"/>
                      <a:ext cx="527304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597A4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61FE4C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7D8003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9B9508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D0B11E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C6BB19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3064D2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3197B4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45B5EE" w14:textId="7E98D508" w:rsidR="002E6DA1" w:rsidRPr="00FC2EA0" w:rsidRDefault="00DD5E59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C2EA0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nserting</w:t>
      </w:r>
      <w:r w:rsidR="002E6DA1" w:rsidRPr="00FC2EA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ata for table `book`</w:t>
      </w:r>
    </w:p>
    <w:p w14:paraId="256172DC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801E17" w14:textId="51FAB65A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INSERT INTO `book</w:t>
      </w:r>
      <w:r w:rsidR="00D335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6DA1">
        <w:rPr>
          <w:rFonts w:ascii="Times New Roman" w:hAnsi="Times New Roman" w:cs="Times New Roman"/>
          <w:sz w:val="28"/>
          <w:szCs w:val="28"/>
          <w:lang w:val="en-US"/>
        </w:rPr>
        <w:t>` (`isbn`, `title`, `author`, `category`, `price`, `copies`) VALUES</w:t>
      </w:r>
    </w:p>
    <w:p w14:paraId="1C0F2CBA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0000545010225', 'Harry Potter and the Deathly Hallows', 'J. K. Rowling', 'Fiction', 550, 30),</w:t>
      </w:r>
    </w:p>
    <w:p w14:paraId="0D33A348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0000553103547', 'A Game of Thrones', 'George R. R. Martin', 'Fiction', 500, 10),</w:t>
      </w:r>
    </w:p>
    <w:p w14:paraId="110BAE1E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0000553106635', 'A Storm of Swords', 'George R. R. Martin', 'Fiction', 550, 15),</w:t>
      </w:r>
    </w:p>
    <w:p w14:paraId="082367C7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0000553108034', 'A Clash of Kings', 'George R. R. Martin', 'Fiction', 500, 10),</w:t>
      </w:r>
    </w:p>
    <w:p w14:paraId="5150FD95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0000553801503', 'A Feast for Crows', 'George R. R. Martin', 'Fiction', 600, 20),</w:t>
      </w:r>
    </w:p>
    <w:p w14:paraId="2B1D1120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0000747532699', 'Harry Potter and the Philosopher''s Stone', 'J. K. Rowling', 'Fiction', 300, 12),</w:t>
      </w:r>
    </w:p>
    <w:p w14:paraId="1526C3DB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0000747538492', 'Harry Potter and the Chamber of Secrets', 'J. K. Rowling', 'Fiction', 300, 10),</w:t>
      </w:r>
    </w:p>
    <w:p w14:paraId="0B346A20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0000747542155', 'Harry Potter and the Prisoner of Azkaban', 'J. K. Rowling', 'Fiction', 350, 16),</w:t>
      </w:r>
    </w:p>
    <w:p w14:paraId="74D7FEA0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0000747546240', 'Harry Potter and the Goblet of Fire', 'J. K. Rowling', 'Fiction', 400, 15),</w:t>
      </w:r>
    </w:p>
    <w:p w14:paraId="1D503863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0000747551006', 'Harry Potter and the Order of the Phoenix', 'J. K. Rowling', 'Fiction', 400, 20),</w:t>
      </w:r>
    </w:p>
    <w:p w14:paraId="298FF5F9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0000747581088', 'Harry Potter and the Half-Blood Prince', 'J. K. Rowling', 'Fiction', 500, 25),</w:t>
      </w:r>
    </w:p>
    <w:p w14:paraId="12DC1A4A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9780066620992', 'Good to Great', 'Jim Collins', 'Non-fiction', 300, 10),</w:t>
      </w:r>
    </w:p>
    <w:p w14:paraId="20E951A4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9780241257555', 'The Pigeon Tunnel', 'John le CarrÃƒÂ©', 'Non-fiction', 200, 25),</w:t>
      </w:r>
    </w:p>
    <w:p w14:paraId="31EDC25E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9780439023511', 'Mockingjay', 'Suzanne Collins', 'Fiction', 500, 20),</w:t>
      </w:r>
    </w:p>
    <w:p w14:paraId="0946560F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9780439023528', 'The Hunger Games', 'Suzanne Collins', 'Fiction', 400, 10),</w:t>
      </w:r>
    </w:p>
    <w:p w14:paraId="6A6042FB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9780545227247', 'Catching Fire', 'Suzanne Collins', 'Fiction', 400, 14),</w:t>
      </w:r>
    </w:p>
    <w:p w14:paraId="09F6869B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9780553801477', 'A Dance with Dragons', 'George R. R. Martin', 'Fiction', 600, 30),</w:t>
      </w:r>
    </w:p>
    <w:p w14:paraId="51969F9B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9780967752808', 'Sandbox Wisdom', 'Tom Asacker', 'Non-fiction', 250, 5),</w:t>
      </w:r>
    </w:p>
    <w:p w14:paraId="1A75D919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9781501141515', 'Born to Run', 'Bruce Springsteen', 'Non-fiction', 250, 20),</w:t>
      </w:r>
    </w:p>
    <w:p w14:paraId="36165B1D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9788183331630', 'Let Us C', 'Yashavant Kanetkar', 'Education', 200, 22),</w:t>
      </w:r>
    </w:p>
    <w:p w14:paraId="12B248DF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9789350776667', 'Computer Graphics and Virtual Reality', 'Sanjesh S. Pawale', 'Education', 100, 30),</w:t>
      </w:r>
    </w:p>
    <w:p w14:paraId="5CA2449D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9789350776773', 'Microcontroller and Embedded Systems', 'Harish G. Narula', 'Education', 80, 15),</w:t>
      </w:r>
    </w:p>
    <w:p w14:paraId="582F1E50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9789350777077', 'Advanced Database Management Systems', 'Mahesh Mali', 'Education', 60, 29),</w:t>
      </w:r>
    </w:p>
    <w:p w14:paraId="22AAD6C1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9789350777121', 'Operating Systems', 'Rajesh Kadu', 'Education', 50, 24),</w:t>
      </w:r>
    </w:p>
    <w:p w14:paraId="0EFD6EFA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lastRenderedPageBreak/>
        <w:t>('9789351194545', 'Open Source Technologies', 'Dayanand Ambawade', 'Education', 100, 20),</w:t>
      </w:r>
    </w:p>
    <w:p w14:paraId="2B971D86" w14:textId="244914EC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9789381626719', 'Stay Hungry Stay Foolish', 'Rashmi Bansal', 'Non-fiction', 100, 5);</w:t>
      </w:r>
    </w:p>
    <w:p w14:paraId="22B463AC" w14:textId="6A8473C5" w:rsidR="00FC2EA0" w:rsidRDefault="00FC2EA0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5A2F78" w14:textId="7CDC05CD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D78961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B4272B" w14:textId="54DEB7D1" w:rsidR="00FC2EA0" w:rsidRPr="002E6DA1" w:rsidRDefault="00FC2EA0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3EA497" wp14:editId="52041C34">
            <wp:extent cx="6019800" cy="4632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01" r="43278" b="9287"/>
                    <a:stretch/>
                  </pic:blipFill>
                  <pic:spPr bwMode="auto">
                    <a:xfrm>
                      <a:off x="0" y="0"/>
                      <a:ext cx="6019800" cy="46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47A11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F8A594" w14:textId="30BBFEDA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2CBA07" w14:textId="49E9674C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2CB6C3" w14:textId="406C1CC0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97B749" w14:textId="6D5F3492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70C90F" w14:textId="19DE46C1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4D08CA" w14:textId="495733CE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6B3A95" w14:textId="79B32A4F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6B2423" w14:textId="4E565444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EC21C5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DCFFF9" w14:textId="7C45D43D" w:rsidR="002E6DA1" w:rsidRPr="008512A0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13B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able structure for table `book_issue_log</w:t>
      </w:r>
      <w:r w:rsidRPr="008512A0">
        <w:rPr>
          <w:rFonts w:ascii="Times New Roman" w:hAnsi="Times New Roman" w:cs="Times New Roman"/>
          <w:b/>
          <w:bCs/>
          <w:sz w:val="28"/>
          <w:szCs w:val="28"/>
          <w:lang w:val="en-US"/>
        </w:rPr>
        <w:t>`</w:t>
      </w:r>
    </w:p>
    <w:p w14:paraId="65961D6A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F35DD9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CREATE TABLE `book_issue_log` (</w:t>
      </w:r>
    </w:p>
    <w:p w14:paraId="75642EB6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issue_id` int(11) NOT NULL,</w:t>
      </w:r>
    </w:p>
    <w:p w14:paraId="1F60F700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member` varchar(20) NOT NULL,</w:t>
      </w:r>
    </w:p>
    <w:p w14:paraId="65F090A4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book_isbn` varchar(13) NOT NULL,</w:t>
      </w:r>
    </w:p>
    <w:p w14:paraId="58E9D505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due_date` date NOT NULL,</w:t>
      </w:r>
    </w:p>
    <w:p w14:paraId="50AB9072" w14:textId="5295180B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last_reminded` date DEFAULT NULL);</w:t>
      </w:r>
    </w:p>
    <w:p w14:paraId="60D1368F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693897" w14:textId="4D6EA0AA" w:rsidR="002E6DA1" w:rsidRPr="008512A0" w:rsidRDefault="00DD5E59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13BD">
        <w:rPr>
          <w:rFonts w:ascii="Times New Roman" w:hAnsi="Times New Roman" w:cs="Times New Roman"/>
          <w:b/>
          <w:bCs/>
          <w:sz w:val="32"/>
          <w:szCs w:val="32"/>
          <w:lang w:val="en-US"/>
        </w:rPr>
        <w:t>Inserting</w:t>
      </w:r>
      <w:r w:rsidR="002E6DA1" w:rsidRPr="006213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ata for table `book_issue_log</w:t>
      </w:r>
      <w:r w:rsidR="002E6DA1" w:rsidRPr="008512A0">
        <w:rPr>
          <w:rFonts w:ascii="Times New Roman" w:hAnsi="Times New Roman" w:cs="Times New Roman"/>
          <w:b/>
          <w:bCs/>
          <w:sz w:val="28"/>
          <w:szCs w:val="28"/>
          <w:lang w:val="en-US"/>
        </w:rPr>
        <w:t>`</w:t>
      </w:r>
    </w:p>
    <w:p w14:paraId="7B5A82F5" w14:textId="77777777" w:rsidR="002E6DA1" w:rsidRPr="008512A0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5EEF08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INSERT INTO `book_issue_log` (`issue_id`, `member`, `book_isbn`, `due_date`, `last_reminded`) VALUES</w:t>
      </w:r>
    </w:p>
    <w:p w14:paraId="0704F3D4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1, 'seph32', '9789350777077', '2016-10-17', NULL),</w:t>
      </w:r>
    </w:p>
    <w:p w14:paraId="640AD166" w14:textId="2ABE041D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2, 'seph32', '9780545227247', '2016-10-17', NULL);</w:t>
      </w:r>
    </w:p>
    <w:p w14:paraId="56B09703" w14:textId="4F9E3D0F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9942AB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5736C0" w14:textId="70DC14C0" w:rsidR="006213BD" w:rsidRDefault="006213BD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150203" w14:textId="683CDA56" w:rsidR="006213BD" w:rsidRDefault="006213BD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2641C3" wp14:editId="6EF1F01A">
            <wp:extent cx="6042660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63" r="41667" b="9971"/>
                    <a:stretch/>
                  </pic:blipFill>
                  <pic:spPr bwMode="auto">
                    <a:xfrm>
                      <a:off x="0" y="0"/>
                      <a:ext cx="604266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E6063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80F55B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43BEA5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184929" w14:textId="2E5176B5" w:rsidR="002E6DA1" w:rsidRPr="008512A0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12A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le structure for table `librarian`</w:t>
      </w:r>
    </w:p>
    <w:p w14:paraId="44FF96ED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4DD33F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CREATE TABLE `librarian` (</w:t>
      </w:r>
    </w:p>
    <w:p w14:paraId="70ADE6DC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,</w:t>
      </w:r>
    </w:p>
    <w:p w14:paraId="5A7E70FE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username` varchar(20) NOT NULL,</w:t>
      </w:r>
    </w:p>
    <w:p w14:paraId="3FC1AFD8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password` char(40) NOT NULL</w:t>
      </w:r>
    </w:p>
    <w:p w14:paraId="0483B6B5" w14:textId="362445C2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) ENGINE=InnoDB DEFAULT CHARSET=latin1;</w:t>
      </w:r>
    </w:p>
    <w:p w14:paraId="2894FF6B" w14:textId="77777777" w:rsidR="001231AD" w:rsidRPr="002E6DA1" w:rsidRDefault="001231AD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04EAEF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B8C462" w14:textId="6FBA6914" w:rsidR="002E6DA1" w:rsidRPr="008512A0" w:rsidRDefault="00DD5E59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12A0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ing</w:t>
      </w:r>
      <w:r w:rsidR="002E6DA1" w:rsidRPr="008512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ta for table `librarian`</w:t>
      </w:r>
    </w:p>
    <w:p w14:paraId="4D8831BE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E9125F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INSERT INTO `librarian` (`id`, `username`, `password`) VALUES</w:t>
      </w:r>
    </w:p>
    <w:p w14:paraId="1472CA3D" w14:textId="069F41E9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1, 'genesis', '93c768d0152f72bc8d5e782c0b585acc35fb0442');</w:t>
      </w:r>
    </w:p>
    <w:p w14:paraId="26B04C6E" w14:textId="5470E80F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8367F6" w14:textId="77777777" w:rsidR="00AD7034" w:rsidRPr="002E6DA1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C5463A" w14:textId="2BD4957A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773CF1" w14:textId="6CBA7E26" w:rsidR="006213BD" w:rsidRDefault="006213BD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069293" wp14:editId="2401949A">
            <wp:extent cx="5951220" cy="1805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" t="41486" r="57934" b="40314"/>
                    <a:stretch/>
                  </pic:blipFill>
                  <pic:spPr bwMode="auto">
                    <a:xfrm>
                      <a:off x="0" y="0"/>
                      <a:ext cx="595122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65816" w14:textId="771765F0" w:rsidR="006213BD" w:rsidRDefault="006213BD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7E1727" wp14:editId="7BA64786">
            <wp:extent cx="5958840" cy="15544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94" r="60000" b="8148"/>
                    <a:stretch/>
                  </pic:blipFill>
                  <pic:spPr bwMode="auto">
                    <a:xfrm>
                      <a:off x="0" y="0"/>
                      <a:ext cx="595884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E9F9F" w14:textId="77777777" w:rsidR="001231AD" w:rsidRPr="002E6DA1" w:rsidRDefault="001231AD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9B2579" w14:textId="77777777" w:rsidR="008512A0" w:rsidRDefault="008512A0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05045A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311B28" w14:textId="70C9250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9E6265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3DB05BE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3D53EA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4F647C3" w14:textId="7DF2DE0B" w:rsidR="002E6DA1" w:rsidRPr="001231AD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231A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able structure for table `member`</w:t>
      </w:r>
    </w:p>
    <w:p w14:paraId="5B373343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B66F99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CREATE TABLE `member` (</w:t>
      </w:r>
    </w:p>
    <w:p w14:paraId="44E42DC1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,</w:t>
      </w:r>
    </w:p>
    <w:p w14:paraId="00BC119F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username` varchar(20) NOT NULL,</w:t>
      </w:r>
    </w:p>
    <w:p w14:paraId="49FC9F55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password` char(40) NOT NULL,</w:t>
      </w:r>
    </w:p>
    <w:p w14:paraId="7B795DE9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name` varchar(80) NOT NULL,</w:t>
      </w:r>
    </w:p>
    <w:p w14:paraId="7A14BDBC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email` varchar(80) NOT NULL,</w:t>
      </w:r>
    </w:p>
    <w:p w14:paraId="08BFCC83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balance` int(4) NOT NULL</w:t>
      </w:r>
    </w:p>
    <w:p w14:paraId="411570C4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) ENGINE=InnoDB DEFAULT CHARSET=latin1;</w:t>
      </w:r>
    </w:p>
    <w:p w14:paraId="6E93EB5D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BF7832" w14:textId="4EF93426" w:rsidR="002E6DA1" w:rsidRPr="001231AD" w:rsidRDefault="00DD5E59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231AD">
        <w:rPr>
          <w:rFonts w:ascii="Times New Roman" w:hAnsi="Times New Roman" w:cs="Times New Roman"/>
          <w:b/>
          <w:bCs/>
          <w:sz w:val="32"/>
          <w:szCs w:val="32"/>
          <w:lang w:val="en-US"/>
        </w:rPr>
        <w:t>Inserting</w:t>
      </w:r>
      <w:r w:rsidR="002E6DA1" w:rsidRPr="001231A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ata for table `member`</w:t>
      </w:r>
    </w:p>
    <w:p w14:paraId="54797C02" w14:textId="77777777" w:rsidR="002E6DA1" w:rsidRPr="008512A0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97327D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INSERT INTO `member` (`id`, `username`, `password`, `name`, `email`, `balance`) VALUES</w:t>
      </w:r>
    </w:p>
    <w:p w14:paraId="6A78D67A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1, 'cloud9', 'c67adbca4bd9f7e583f05f4c7edbcb733c7c9233', 'Cloud Strife', 'cloud@shinra.com', 1000),</w:t>
      </w:r>
    </w:p>
    <w:p w14:paraId="38C8E3D5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2, 'seph32', '75bf2b008d91258f56fc0d3a938ca64b8a631533', 'Sephiroth', 'seph@shinra.com', 540),</w:t>
      </w:r>
    </w:p>
    <w:p w14:paraId="4E3D1090" w14:textId="17B141FA" w:rsidR="00AD7034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3, 'zack_ff7', '52d849001964af394040dc48b673f748e55e1af7', 'Zack Fair', 'zack@shinra.com', 1000);</w:t>
      </w:r>
    </w:p>
    <w:p w14:paraId="3EDA86B9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E3B449" w14:textId="77777777" w:rsidR="00AD7034" w:rsidRDefault="001231AD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77C31F" wp14:editId="40767E4C">
            <wp:extent cx="5890260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645" r="45463" b="7008"/>
                    <a:stretch/>
                  </pic:blipFill>
                  <pic:spPr bwMode="auto">
                    <a:xfrm>
                      <a:off x="0" y="0"/>
                      <a:ext cx="5898190" cy="359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0864" w14:textId="28754BA5" w:rsidR="002E6DA1" w:rsidRPr="00AD7034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31A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able structure for table `pending_book_requests`</w:t>
      </w:r>
    </w:p>
    <w:p w14:paraId="42BFCCEA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2506D9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CREATE TABLE `pending_book_requests` (</w:t>
      </w:r>
    </w:p>
    <w:p w14:paraId="4E848481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request_id` int(11) NOT NULL,</w:t>
      </w:r>
    </w:p>
    <w:p w14:paraId="4CDC2241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member` varchar(20) NOT NULL,</w:t>
      </w:r>
    </w:p>
    <w:p w14:paraId="341AE5D7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book_isbn` varchar(13) NOT NULL,</w:t>
      </w:r>
    </w:p>
    <w:p w14:paraId="06F034DD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time` timestamp NOT NULL DEFAULT CURRENT_TIMESTAMP</w:t>
      </w:r>
    </w:p>
    <w:p w14:paraId="4828A7E6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) ENGINE=InnoDB DEFAULT CHARSET=latin1;</w:t>
      </w:r>
    </w:p>
    <w:p w14:paraId="5ABE0370" w14:textId="54D09C41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6E865C" w14:textId="77777777" w:rsidR="001231AD" w:rsidRPr="002E6DA1" w:rsidRDefault="001231AD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8C2AE6" w14:textId="2748F367" w:rsidR="002E6DA1" w:rsidRPr="001231AD" w:rsidRDefault="00DD5E59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231AD">
        <w:rPr>
          <w:rFonts w:ascii="Times New Roman" w:hAnsi="Times New Roman" w:cs="Times New Roman"/>
          <w:b/>
          <w:bCs/>
          <w:sz w:val="32"/>
          <w:szCs w:val="32"/>
          <w:lang w:val="en-US"/>
        </w:rPr>
        <w:t>Inserting</w:t>
      </w:r>
      <w:r w:rsidR="002E6DA1" w:rsidRPr="001231A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ata for table `pending_book_requests`</w:t>
      </w:r>
    </w:p>
    <w:p w14:paraId="4C2B14D7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CB5BB8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INSERT INTO `pending_book_requests` (`request_id`, `member`, `book_isbn`, `time`) VALUES</w:t>
      </w:r>
    </w:p>
    <w:p w14:paraId="338A63A2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1, 'zack_ff7', '9780553801477', '2016-10-10 12:53:27'),</w:t>
      </w:r>
    </w:p>
    <w:p w14:paraId="5F1D03C2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2, 'cloud9', '0000545010225', '2016-10-10 12:53:59'),</w:t>
      </w:r>
    </w:p>
    <w:p w14:paraId="6E9630AE" w14:textId="588828F6" w:rsidR="001231AD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5, 'seph32', '0000553103547', '2016-10-10 12:59:45');</w:t>
      </w:r>
    </w:p>
    <w:p w14:paraId="7A985A67" w14:textId="41D116FB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6B74E0" w14:textId="77777777" w:rsidR="00AD7034" w:rsidRDefault="00AD7034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CA1346" w14:textId="353199FE" w:rsidR="001231AD" w:rsidRPr="002E6DA1" w:rsidRDefault="001231AD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ED6590" wp14:editId="312CCD23">
            <wp:extent cx="5905500" cy="3970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47" r="51154" b="7465"/>
                    <a:stretch/>
                  </pic:blipFill>
                  <pic:spPr bwMode="auto">
                    <a:xfrm>
                      <a:off x="0" y="0"/>
                      <a:ext cx="5905500" cy="397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FF4EB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9BCFBA" w14:textId="2302EDB7" w:rsidR="002E6DA1" w:rsidRPr="001231AD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231A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able structure for table `pending_registrations`</w:t>
      </w:r>
    </w:p>
    <w:p w14:paraId="5D02E950" w14:textId="77777777" w:rsidR="002E6DA1" w:rsidRPr="008512A0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BD9800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CREATE TABLE `pending_registrations` (</w:t>
      </w:r>
    </w:p>
    <w:p w14:paraId="2B7D0E18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username` varchar(20) NOT NULL,</w:t>
      </w:r>
    </w:p>
    <w:p w14:paraId="77927D3E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password` char(40) NOT NULL,</w:t>
      </w:r>
    </w:p>
    <w:p w14:paraId="49DB9B26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name` varchar(80) NOT NULL,</w:t>
      </w:r>
    </w:p>
    <w:p w14:paraId="08DBE2BD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email` varchar(80) NOT NULL,</w:t>
      </w:r>
    </w:p>
    <w:p w14:paraId="76962FA5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balance` int(4) NOT NULL,</w:t>
      </w:r>
    </w:p>
    <w:p w14:paraId="7AAEB59D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`time` timestamp NOT NULL DEFAULT CURRENT_TIMESTAMP</w:t>
      </w:r>
    </w:p>
    <w:p w14:paraId="1B7A3ECD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) ENGINE=InnoDB DEFAULT CHARSET=latin1;</w:t>
      </w:r>
    </w:p>
    <w:p w14:paraId="3BC7EE34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FE3D23" w14:textId="42663B18" w:rsidR="002E6DA1" w:rsidRPr="001231AD" w:rsidRDefault="00DD5E59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231AD">
        <w:rPr>
          <w:rFonts w:ascii="Times New Roman" w:hAnsi="Times New Roman" w:cs="Times New Roman"/>
          <w:b/>
          <w:bCs/>
          <w:sz w:val="32"/>
          <w:szCs w:val="32"/>
          <w:lang w:val="en-US"/>
        </w:rPr>
        <w:t>Inserting</w:t>
      </w:r>
      <w:r w:rsidR="002E6DA1" w:rsidRPr="001231A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ata for table `pending_registrations`</w:t>
      </w:r>
    </w:p>
    <w:p w14:paraId="155F9846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617E1D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INSERT INTO `pending_registrations` (`username`, `password`, `name`, `email`, `balance`, `time`) VALUES</w:t>
      </w:r>
    </w:p>
    <w:p w14:paraId="2A2FD95B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test', 'a94a8fe5ccb19ba61c4c0873d391e987982fbbd3', 'Test', 'test@test.com', 500, '2016-10-10 13:01:13'),</w:t>
      </w:r>
    </w:p>
    <w:p w14:paraId="08B24217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('test2', '109f4b3c50d7b0df729d299bc6f8e9ef9066971f', 'Test 2', 'test2@test2.com', 800, '2016-10-10 13:03:41');</w:t>
      </w:r>
    </w:p>
    <w:p w14:paraId="399E3184" w14:textId="5941A350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0C9463" w14:textId="77777777" w:rsidR="00AD7034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5C1920" wp14:editId="1DC0ABB9">
            <wp:extent cx="5928360" cy="3977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8" r="42308" b="7693"/>
                    <a:stretch/>
                  </pic:blipFill>
                  <pic:spPr bwMode="auto">
                    <a:xfrm>
                      <a:off x="0" y="0"/>
                      <a:ext cx="5928360" cy="397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36CC6" w14:textId="458608CE" w:rsidR="008512A0" w:rsidRPr="00AD7034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3993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ALTER COMMAND(insertion of primary key)</w:t>
      </w:r>
    </w:p>
    <w:p w14:paraId="1EECEB7E" w14:textId="77777777" w:rsidR="00F93993" w:rsidRPr="00F93993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6B5F515C" w14:textId="77777777" w:rsidR="00F93993" w:rsidRPr="008512A0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EB5881" w14:textId="7EC5F028" w:rsidR="002E6DA1" w:rsidRPr="008512A0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12A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es for table `book`</w:t>
      </w:r>
    </w:p>
    <w:p w14:paraId="670959AB" w14:textId="506C7F8E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LTER TABLE `book</w:t>
      </w:r>
      <w:r w:rsidR="00D74F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6DA1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14:paraId="6CC1EEE1" w14:textId="02131512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ADD PRIMARY KEY (`isbn`);</w:t>
      </w:r>
    </w:p>
    <w:p w14:paraId="311C1447" w14:textId="77777777" w:rsidR="00F93993" w:rsidRPr="002E6DA1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F60DF2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65ECC8" w14:textId="7FF0B5B4" w:rsidR="002E6DA1" w:rsidRPr="008512A0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12A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es for table `book_issue_log`</w:t>
      </w:r>
    </w:p>
    <w:p w14:paraId="7C248CF6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LTER TABLE `book_issue_log`</w:t>
      </w:r>
    </w:p>
    <w:p w14:paraId="2140BFF1" w14:textId="1D42BF3D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ADD PRIMARY KEY (`issue_id`);</w:t>
      </w:r>
    </w:p>
    <w:p w14:paraId="24AF50AB" w14:textId="77777777" w:rsidR="00F93993" w:rsidRPr="002E6DA1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103CB8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178CAF" w14:textId="5077A90F" w:rsidR="002E6DA1" w:rsidRPr="008512A0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12A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es for table `librarian`</w:t>
      </w:r>
    </w:p>
    <w:p w14:paraId="6BBF3037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LTER TABLE `librarian`</w:t>
      </w:r>
    </w:p>
    <w:p w14:paraId="20A994A2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ADD PRIMARY KEY (`id`),</w:t>
      </w:r>
    </w:p>
    <w:p w14:paraId="24B7DEFF" w14:textId="74B66ADD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ADD UNIQUE KEY `username` (`username`);</w:t>
      </w:r>
    </w:p>
    <w:p w14:paraId="152E89B6" w14:textId="77777777" w:rsidR="00F93993" w:rsidRPr="002E6DA1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F2B5CD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AA2BA7" w14:textId="199D893B" w:rsidR="002E6DA1" w:rsidRPr="008512A0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12A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es for table `member`</w:t>
      </w:r>
    </w:p>
    <w:p w14:paraId="4A7ECBFA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LTER TABLE `member`</w:t>
      </w:r>
    </w:p>
    <w:p w14:paraId="7D6421CA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ADD PRIMARY KEY (`id`),</w:t>
      </w:r>
    </w:p>
    <w:p w14:paraId="057138C6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ADD UNIQUE KEY `username` (`username`),</w:t>
      </w:r>
    </w:p>
    <w:p w14:paraId="639BB71B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ADD UNIQUE KEY `email` (`email`);</w:t>
      </w:r>
    </w:p>
    <w:p w14:paraId="1E94F921" w14:textId="5426324A" w:rsidR="00F93993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642FC7" w14:textId="77777777" w:rsidR="00F93993" w:rsidRPr="002E6DA1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07CFD1" w14:textId="4BA65BAC" w:rsidR="002E6DA1" w:rsidRPr="008512A0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12A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es for table `pending_book_requests`</w:t>
      </w:r>
    </w:p>
    <w:p w14:paraId="5E4C14BC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LTER TABLE `pending_book_requests`</w:t>
      </w:r>
    </w:p>
    <w:p w14:paraId="27C450A8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ADD PRIMARY KEY (`request_id`);</w:t>
      </w:r>
    </w:p>
    <w:p w14:paraId="31570723" w14:textId="1689B88B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795868" w14:textId="77777777" w:rsidR="00F93993" w:rsidRPr="002E6DA1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B647EC" w14:textId="0DB302FD" w:rsidR="002E6DA1" w:rsidRPr="008512A0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12A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es for table `pending_registrations`</w:t>
      </w:r>
    </w:p>
    <w:p w14:paraId="3613E824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LTER TABLE `pending_registrations`</w:t>
      </w:r>
    </w:p>
    <w:p w14:paraId="34BD6D25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ADD PRIMARY KEY (`username`),</w:t>
      </w:r>
    </w:p>
    <w:p w14:paraId="6210E387" w14:textId="729F9EE0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ADD UNIQUE KEY `email` (`email`);</w:t>
      </w:r>
    </w:p>
    <w:p w14:paraId="709EEE22" w14:textId="1C228ACF" w:rsidR="00F93993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33F5CC" w14:textId="39064188" w:rsidR="00F93993" w:rsidRPr="002E6DA1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0CD03A" wp14:editId="294A2317">
            <wp:extent cx="5996940" cy="82600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33" b="8148"/>
                    <a:stretch/>
                  </pic:blipFill>
                  <pic:spPr bwMode="auto">
                    <a:xfrm>
                      <a:off x="0" y="0"/>
                      <a:ext cx="5996940" cy="826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5AFFF" w14:textId="52614F3C" w:rsidR="002E6DA1" w:rsidRDefault="00F93993" w:rsidP="00F9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F93993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AUTO_INCREMENT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14:paraId="7A29987F" w14:textId="77777777" w:rsidR="00F93993" w:rsidRPr="00F93993" w:rsidRDefault="00F93993" w:rsidP="00F9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3169A9E" w14:textId="27865FDB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UTO_INCREMENT for dumped tables</w:t>
      </w:r>
    </w:p>
    <w:p w14:paraId="4828F010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F3FBA3" w14:textId="69181405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UTO_INCREMENT for table `book_issue_log`</w:t>
      </w:r>
    </w:p>
    <w:p w14:paraId="2F5AAF73" w14:textId="77777777" w:rsidR="008512A0" w:rsidRDefault="008512A0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456850" w14:textId="5BC4FE3F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LTER TABLE `book_issue_log`</w:t>
      </w:r>
    </w:p>
    <w:p w14:paraId="05BFA68C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MODIFY `issue_id` int(11) NOT NULL AUTO_INCREMENT, AUTO_INCREMENT=3;</w:t>
      </w:r>
    </w:p>
    <w:p w14:paraId="4D89D25E" w14:textId="42A72AD8" w:rsidR="008512A0" w:rsidRDefault="008512A0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2373B7" w14:textId="77777777" w:rsidR="00F93993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2655B3" w14:textId="773A99D7" w:rsidR="00FC2EA0" w:rsidRDefault="00FC2EA0" w:rsidP="00FC2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UTO_INCREMENT for table `librarian`</w:t>
      </w:r>
    </w:p>
    <w:p w14:paraId="449CD82D" w14:textId="77777777" w:rsidR="00FC2EA0" w:rsidRDefault="00FC2EA0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29C9EE" w14:textId="1A551816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LTER TABLE `librarian`</w:t>
      </w:r>
    </w:p>
    <w:p w14:paraId="69345D51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MODIFY `id` int(11) NOT NULL AUTO_INCREMENT, AUTO_INCREMENT=2;</w:t>
      </w:r>
    </w:p>
    <w:p w14:paraId="692009BC" w14:textId="451B05C0" w:rsidR="008512A0" w:rsidRDefault="008512A0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B88186" w14:textId="77777777" w:rsidR="00F93993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706583" w14:textId="42AFB0D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UTO_INCREMENT for table `member`</w:t>
      </w:r>
    </w:p>
    <w:p w14:paraId="25F32B15" w14:textId="7B8EC282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C88BF5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LTER TABLE `member`</w:t>
      </w:r>
    </w:p>
    <w:p w14:paraId="34AE3336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MODIFY `id` int(11) NOT NULL AUTO_INCREMENT, AUTO_INCREMENT=4;</w:t>
      </w:r>
    </w:p>
    <w:p w14:paraId="19EF662D" w14:textId="194DC54D" w:rsid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96E9B9" w14:textId="77777777" w:rsidR="00F93993" w:rsidRPr="002E6DA1" w:rsidRDefault="00F93993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2F91BC" w14:textId="6CD5C1A4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UTO_INCREMENT for table `pending_book_requests`</w:t>
      </w:r>
    </w:p>
    <w:p w14:paraId="08B0A9B1" w14:textId="77777777" w:rsidR="008512A0" w:rsidRDefault="008512A0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A88C6A" w14:textId="4A3C5C60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ALTER TABLE `pending_book_requests`</w:t>
      </w:r>
    </w:p>
    <w:p w14:paraId="161F732F" w14:textId="77777777" w:rsidR="002E6DA1" w:rsidRPr="002E6DA1" w:rsidRDefault="002E6DA1" w:rsidP="002E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MODIFY `request_id` int(11) NOT NULL AUTO_INCREMENT, AUTO_INCREMENT=6;</w:t>
      </w:r>
    </w:p>
    <w:p w14:paraId="7E7C145C" w14:textId="28CC28F7" w:rsidR="00A52FE1" w:rsidRDefault="00A52FE1">
      <w:pPr>
        <w:rPr>
          <w:rFonts w:ascii="Times New Roman" w:hAnsi="Times New Roman" w:cs="Times New Roman"/>
          <w:sz w:val="28"/>
          <w:szCs w:val="28"/>
        </w:rPr>
      </w:pPr>
    </w:p>
    <w:p w14:paraId="3B4C43B4" w14:textId="39681FED" w:rsidR="00F93993" w:rsidRDefault="00F93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9DABE0" wp14:editId="255DDDEB">
            <wp:extent cx="6019800" cy="6606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4" r="53846" b="12250"/>
                    <a:stretch/>
                  </pic:blipFill>
                  <pic:spPr bwMode="auto">
                    <a:xfrm>
                      <a:off x="0" y="0"/>
                      <a:ext cx="6019800" cy="660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8678C" w14:textId="1D174B27" w:rsidR="006213BD" w:rsidRDefault="006213BD">
      <w:pPr>
        <w:rPr>
          <w:rFonts w:ascii="Times New Roman" w:hAnsi="Times New Roman" w:cs="Times New Roman"/>
          <w:sz w:val="28"/>
          <w:szCs w:val="28"/>
        </w:rPr>
      </w:pPr>
    </w:p>
    <w:p w14:paraId="21AAD549" w14:textId="31C51B40" w:rsidR="00F93993" w:rsidRDefault="00F93993">
      <w:pPr>
        <w:rPr>
          <w:rFonts w:ascii="Times New Roman" w:hAnsi="Times New Roman" w:cs="Times New Roman"/>
          <w:sz w:val="28"/>
          <w:szCs w:val="28"/>
        </w:rPr>
      </w:pPr>
    </w:p>
    <w:p w14:paraId="71B335E5" w14:textId="0327959F" w:rsidR="00F93993" w:rsidRDefault="00F93993">
      <w:pPr>
        <w:rPr>
          <w:rFonts w:ascii="Times New Roman" w:hAnsi="Times New Roman" w:cs="Times New Roman"/>
          <w:sz w:val="28"/>
          <w:szCs w:val="28"/>
        </w:rPr>
      </w:pPr>
    </w:p>
    <w:p w14:paraId="20A398F4" w14:textId="3F2F9838" w:rsidR="00F93993" w:rsidRDefault="00F93993">
      <w:pPr>
        <w:rPr>
          <w:rFonts w:ascii="Times New Roman" w:hAnsi="Times New Roman" w:cs="Times New Roman"/>
          <w:sz w:val="28"/>
          <w:szCs w:val="28"/>
        </w:rPr>
      </w:pPr>
    </w:p>
    <w:p w14:paraId="1FEF6314" w14:textId="77777777" w:rsidR="00F93993" w:rsidRDefault="00F93993">
      <w:pPr>
        <w:rPr>
          <w:rFonts w:ascii="Times New Roman" w:hAnsi="Times New Roman" w:cs="Times New Roman"/>
          <w:sz w:val="28"/>
          <w:szCs w:val="28"/>
        </w:rPr>
      </w:pPr>
    </w:p>
    <w:p w14:paraId="23243989" w14:textId="2CD8C406" w:rsidR="00F93993" w:rsidRDefault="00F93993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F93993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TRIGGERS:</w:t>
      </w:r>
    </w:p>
    <w:p w14:paraId="12E4E4D0" w14:textId="77777777" w:rsidR="00F93993" w:rsidRPr="00F93993" w:rsidRDefault="00F93993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20470B3A" w14:textId="457006C7" w:rsidR="006213BD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93993">
        <w:rPr>
          <w:rFonts w:ascii="Times New Roman" w:hAnsi="Times New Roman" w:cs="Times New Roman"/>
          <w:b/>
          <w:bCs/>
          <w:sz w:val="32"/>
          <w:szCs w:val="32"/>
          <w:lang w:val="en-US"/>
        </w:rPr>
        <w:t>Triggers `book_issue_log</w:t>
      </w:r>
      <w:r w:rsidRPr="006213BD">
        <w:rPr>
          <w:rFonts w:ascii="Times New Roman" w:hAnsi="Times New Roman" w:cs="Times New Roman"/>
          <w:b/>
          <w:bCs/>
          <w:sz w:val="28"/>
          <w:szCs w:val="28"/>
          <w:lang w:val="en-US"/>
        </w:rPr>
        <w:t>`</w:t>
      </w:r>
      <w:r w:rsidR="00CA0339" w:rsidRPr="00CA033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able</w:t>
      </w:r>
    </w:p>
    <w:p w14:paraId="75C0DD33" w14:textId="02F2F6BA" w:rsidR="00CA0339" w:rsidRDefault="00CA0339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DEFE129" w14:textId="325BF433" w:rsidR="00CA0339" w:rsidRPr="00CA0339" w:rsidRDefault="00CA0339" w:rsidP="00CA03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gger issue book</w:t>
      </w:r>
    </w:p>
    <w:p w14:paraId="2DCBC06D" w14:textId="77777777" w:rsidR="00F93993" w:rsidRPr="006213BD" w:rsidRDefault="00F93993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867C32" w14:textId="77777777" w:rsidR="006213BD" w:rsidRPr="006213BD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13BD">
        <w:rPr>
          <w:rFonts w:ascii="Times New Roman" w:hAnsi="Times New Roman" w:cs="Times New Roman"/>
          <w:sz w:val="28"/>
          <w:szCs w:val="28"/>
          <w:lang w:val="en-US"/>
        </w:rPr>
        <w:t>DELIMITER $$</w:t>
      </w:r>
    </w:p>
    <w:p w14:paraId="225778FC" w14:textId="77777777" w:rsidR="006213BD" w:rsidRPr="002E6DA1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CREATE TRIGGER `issue_book` BEFORE INSERT ON `book_issue_log` FOR EACH ROW BEGIN</w:t>
      </w:r>
    </w:p>
    <w:p w14:paraId="10C927D4" w14:textId="77777777" w:rsidR="006213BD" w:rsidRPr="002E6DA1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ab/>
        <w:t>SET NEW.due_date = DATE_ADD(CURRENT_DATE, INTERVAL 7 DAY);</w:t>
      </w:r>
    </w:p>
    <w:p w14:paraId="1009A00C" w14:textId="77777777" w:rsidR="006213BD" w:rsidRPr="002E6DA1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  UPDATE member SET balance = balance - (SELECT price FROM book WHERE isbn = NEW.book_isbn) WHERE username = NEW.member;</w:t>
      </w:r>
    </w:p>
    <w:p w14:paraId="5C4DB065" w14:textId="77777777" w:rsidR="006213BD" w:rsidRPr="002E6DA1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  UPDATE book SET copies = copies - 1 WHERE isbn = NEW.book_isbn;</w:t>
      </w:r>
    </w:p>
    <w:p w14:paraId="2B74E9D6" w14:textId="77777777" w:rsidR="006213BD" w:rsidRPr="002E6DA1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  DELETE FROM pending_book_requests WHERE member = NEW.member AND book_isbn = NEW.book_isbn;</w:t>
      </w:r>
    </w:p>
    <w:p w14:paraId="3F3B73BC" w14:textId="77777777" w:rsidR="006213BD" w:rsidRPr="002E6DA1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66D3C797" w14:textId="77777777" w:rsidR="006213BD" w:rsidRPr="002E6DA1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$$</w:t>
      </w:r>
    </w:p>
    <w:p w14:paraId="659CD2F4" w14:textId="23DA3767" w:rsidR="006213BD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DELIMITER ;</w:t>
      </w:r>
    </w:p>
    <w:p w14:paraId="058C29E3" w14:textId="77777777" w:rsidR="00CA0339" w:rsidRDefault="00CA0339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35247C" w14:textId="5DC5813C" w:rsidR="00CA0339" w:rsidRDefault="00CA0339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FBD2FA" w14:textId="15EBD01F" w:rsidR="00CA0339" w:rsidRPr="00CA0339" w:rsidRDefault="00CA0339" w:rsidP="00CA03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0339">
        <w:rPr>
          <w:rFonts w:ascii="Times New Roman" w:hAnsi="Times New Roman" w:cs="Times New Roman"/>
          <w:b/>
          <w:bCs/>
          <w:sz w:val="28"/>
          <w:szCs w:val="28"/>
          <w:lang w:val="en-US"/>
        </w:rPr>
        <w:t>Trigger return book</w:t>
      </w:r>
    </w:p>
    <w:p w14:paraId="1AD2C04B" w14:textId="77777777" w:rsidR="00CA0339" w:rsidRPr="00CA0339" w:rsidRDefault="00CA0339" w:rsidP="00CA03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C55D872" w14:textId="77777777" w:rsidR="006213BD" w:rsidRPr="002E6DA1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DELIMITER $$</w:t>
      </w:r>
    </w:p>
    <w:p w14:paraId="145D6648" w14:textId="77777777" w:rsidR="006213BD" w:rsidRPr="002E6DA1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CREATE TRIGGER `return_book` BEFORE DELETE ON `book_issue_log` FOR EACH ROW BEGIN</w:t>
      </w:r>
    </w:p>
    <w:p w14:paraId="5E299BF7" w14:textId="77777777" w:rsidR="006213BD" w:rsidRPr="002E6DA1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  UPDATE member SET balance = balance + (SELECT price FROM book WHERE isbn = OLD.book_isbn) WHERE username = OLD.member;</w:t>
      </w:r>
    </w:p>
    <w:p w14:paraId="7D513B54" w14:textId="77777777" w:rsidR="006213BD" w:rsidRPr="002E6DA1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 xml:space="preserve">    UPDATE book SET copies = copies + 1 WHERE isbn = OLD.book_isbn;</w:t>
      </w:r>
    </w:p>
    <w:p w14:paraId="305DF53C" w14:textId="77777777" w:rsidR="006213BD" w:rsidRPr="002E6DA1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1F95D20B" w14:textId="77777777" w:rsidR="006213BD" w:rsidRPr="002E6DA1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$$</w:t>
      </w:r>
    </w:p>
    <w:p w14:paraId="51A7C244" w14:textId="083C8881" w:rsidR="006213BD" w:rsidRDefault="006213BD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DELIMITER ;</w:t>
      </w:r>
    </w:p>
    <w:p w14:paraId="154D8433" w14:textId="59D54901" w:rsidR="00CA0339" w:rsidRDefault="00CA0339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5E9935" w14:textId="679EF782" w:rsidR="00CA0339" w:rsidRPr="002E6DA1" w:rsidRDefault="00CA0339" w:rsidP="0062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88A1BC1" wp14:editId="3FE3494E">
            <wp:extent cx="6355080" cy="39243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8" r="25550" b="31460"/>
                    <a:stretch/>
                  </pic:blipFill>
                  <pic:spPr bwMode="auto">
                    <a:xfrm>
                      <a:off x="0" y="0"/>
                      <a:ext cx="635508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715AB" w14:textId="4AC1B9B2" w:rsidR="006213BD" w:rsidRDefault="006213BD">
      <w:pPr>
        <w:rPr>
          <w:rFonts w:ascii="Times New Roman" w:hAnsi="Times New Roman" w:cs="Times New Roman"/>
          <w:sz w:val="28"/>
          <w:szCs w:val="28"/>
        </w:rPr>
      </w:pPr>
    </w:p>
    <w:p w14:paraId="04FDCD6A" w14:textId="77777777" w:rsidR="00CA0339" w:rsidRDefault="00CA0339">
      <w:pPr>
        <w:rPr>
          <w:rFonts w:ascii="Times New Roman" w:hAnsi="Times New Roman" w:cs="Times New Roman"/>
          <w:sz w:val="28"/>
          <w:szCs w:val="28"/>
        </w:rPr>
      </w:pPr>
    </w:p>
    <w:p w14:paraId="58077F3B" w14:textId="6630A726" w:rsidR="001231AD" w:rsidRDefault="001231AD" w:rsidP="0012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93993">
        <w:rPr>
          <w:rFonts w:ascii="Times New Roman" w:hAnsi="Times New Roman" w:cs="Times New Roman"/>
          <w:b/>
          <w:bCs/>
          <w:sz w:val="32"/>
          <w:szCs w:val="32"/>
          <w:lang w:val="en-US"/>
        </w:rPr>
        <w:t>Triggers `member`</w:t>
      </w:r>
    </w:p>
    <w:p w14:paraId="738938F7" w14:textId="77777777" w:rsidR="00F93993" w:rsidRPr="00F93993" w:rsidRDefault="00F93993" w:rsidP="0012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A8D446" w14:textId="77777777" w:rsidR="001231AD" w:rsidRPr="002E6DA1" w:rsidRDefault="001231AD" w:rsidP="0012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DELIMITER $$</w:t>
      </w:r>
    </w:p>
    <w:p w14:paraId="11E4531B" w14:textId="77777777" w:rsidR="001231AD" w:rsidRPr="002E6DA1" w:rsidRDefault="001231AD" w:rsidP="0012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CREATE TRIGGER `add_member` AFTER INSERT ON `member` FOR EACH ROW DELETE FROM pending_registrations WHERE username = NEW.username</w:t>
      </w:r>
    </w:p>
    <w:p w14:paraId="7F54E5D5" w14:textId="77777777" w:rsidR="001231AD" w:rsidRPr="002E6DA1" w:rsidRDefault="001231AD" w:rsidP="0012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$$</w:t>
      </w:r>
    </w:p>
    <w:p w14:paraId="770210F7" w14:textId="77777777" w:rsidR="001231AD" w:rsidRPr="002E6DA1" w:rsidRDefault="001231AD" w:rsidP="0012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DELIMITER ;</w:t>
      </w:r>
    </w:p>
    <w:p w14:paraId="2551C5D9" w14:textId="77777777" w:rsidR="001231AD" w:rsidRPr="002E6DA1" w:rsidRDefault="001231AD" w:rsidP="0012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DELIMITER $$</w:t>
      </w:r>
    </w:p>
    <w:p w14:paraId="4D1FE1E2" w14:textId="77777777" w:rsidR="001231AD" w:rsidRPr="002E6DA1" w:rsidRDefault="001231AD" w:rsidP="0012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CREATE TRIGGER `remove_member` AFTER DELETE ON `member` FOR EACH ROW DELETE FROM pending_book_requests WHERE member = OLD.username</w:t>
      </w:r>
    </w:p>
    <w:p w14:paraId="5B2982F3" w14:textId="77777777" w:rsidR="001231AD" w:rsidRPr="002E6DA1" w:rsidRDefault="001231AD" w:rsidP="0012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$$</w:t>
      </w:r>
    </w:p>
    <w:p w14:paraId="62919B09" w14:textId="77777777" w:rsidR="001231AD" w:rsidRPr="002E6DA1" w:rsidRDefault="001231AD" w:rsidP="0012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6DA1">
        <w:rPr>
          <w:rFonts w:ascii="Times New Roman" w:hAnsi="Times New Roman" w:cs="Times New Roman"/>
          <w:sz w:val="28"/>
          <w:szCs w:val="28"/>
          <w:lang w:val="en-US"/>
        </w:rPr>
        <w:t>DELIMITER ;</w:t>
      </w:r>
    </w:p>
    <w:p w14:paraId="06F5A4A8" w14:textId="77777777" w:rsidR="001231AD" w:rsidRPr="002E6DA1" w:rsidRDefault="001231AD" w:rsidP="0012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BA623A" w14:textId="77777777" w:rsidR="001231AD" w:rsidRPr="002E6DA1" w:rsidRDefault="001231AD" w:rsidP="0012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571074" w14:textId="59978971" w:rsidR="001231AD" w:rsidRPr="002E6DA1" w:rsidRDefault="00CA0339" w:rsidP="0012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5809A7B" wp14:editId="5AD8D073">
            <wp:extent cx="6172200" cy="3680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9" r="25641" b="8375"/>
                    <a:stretch/>
                  </pic:blipFill>
                  <pic:spPr bwMode="auto">
                    <a:xfrm>
                      <a:off x="0" y="0"/>
                      <a:ext cx="617220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73274" w14:textId="100C1ED1" w:rsidR="001231AD" w:rsidRDefault="001231AD">
      <w:pPr>
        <w:rPr>
          <w:rFonts w:ascii="Times New Roman" w:hAnsi="Times New Roman" w:cs="Times New Roman"/>
          <w:sz w:val="28"/>
          <w:szCs w:val="28"/>
        </w:rPr>
      </w:pPr>
    </w:p>
    <w:p w14:paraId="3C06E99B" w14:textId="703CA331" w:rsidR="001E5D9D" w:rsidRDefault="001E5D9D">
      <w:pPr>
        <w:rPr>
          <w:rFonts w:ascii="Times New Roman" w:hAnsi="Times New Roman" w:cs="Times New Roman"/>
          <w:sz w:val="28"/>
          <w:szCs w:val="28"/>
        </w:rPr>
      </w:pPr>
    </w:p>
    <w:p w14:paraId="614D7E5E" w14:textId="74F5C7D1" w:rsidR="001E5D9D" w:rsidRDefault="001E5D9D">
      <w:pPr>
        <w:rPr>
          <w:rFonts w:ascii="Times New Roman" w:hAnsi="Times New Roman" w:cs="Times New Roman"/>
          <w:sz w:val="28"/>
          <w:szCs w:val="28"/>
        </w:rPr>
      </w:pPr>
    </w:p>
    <w:p w14:paraId="13FF9DCE" w14:textId="5055AB7F" w:rsidR="001E5D9D" w:rsidRDefault="001E5D9D">
      <w:pPr>
        <w:rPr>
          <w:rFonts w:ascii="Times New Roman" w:hAnsi="Times New Roman" w:cs="Times New Roman"/>
          <w:sz w:val="28"/>
          <w:szCs w:val="28"/>
        </w:rPr>
      </w:pPr>
    </w:p>
    <w:p w14:paraId="01A101CE" w14:textId="18CEE713" w:rsidR="001E5D9D" w:rsidRDefault="001E5D9D">
      <w:pPr>
        <w:rPr>
          <w:rFonts w:ascii="Times New Roman" w:hAnsi="Times New Roman" w:cs="Times New Roman"/>
          <w:sz w:val="28"/>
          <w:szCs w:val="28"/>
        </w:rPr>
      </w:pPr>
    </w:p>
    <w:p w14:paraId="54836FF6" w14:textId="516B0E37" w:rsidR="001E5D9D" w:rsidRDefault="001E5D9D">
      <w:pPr>
        <w:rPr>
          <w:rFonts w:ascii="Times New Roman" w:hAnsi="Times New Roman" w:cs="Times New Roman"/>
          <w:sz w:val="28"/>
          <w:szCs w:val="28"/>
        </w:rPr>
      </w:pPr>
    </w:p>
    <w:p w14:paraId="130D2E0C" w14:textId="7BAC4292" w:rsidR="001E5D9D" w:rsidRDefault="001E5D9D">
      <w:pPr>
        <w:rPr>
          <w:rFonts w:ascii="Times New Roman" w:hAnsi="Times New Roman" w:cs="Times New Roman"/>
          <w:sz w:val="28"/>
          <w:szCs w:val="28"/>
        </w:rPr>
      </w:pPr>
    </w:p>
    <w:p w14:paraId="1A82CE6E" w14:textId="27362150" w:rsidR="001E5D9D" w:rsidRDefault="001E5D9D">
      <w:pPr>
        <w:rPr>
          <w:rFonts w:ascii="Times New Roman" w:hAnsi="Times New Roman" w:cs="Times New Roman"/>
          <w:sz w:val="28"/>
          <w:szCs w:val="28"/>
        </w:rPr>
      </w:pPr>
    </w:p>
    <w:p w14:paraId="62A8BB40" w14:textId="7E246122" w:rsidR="001E5D9D" w:rsidRDefault="001E5D9D">
      <w:pPr>
        <w:rPr>
          <w:rFonts w:ascii="Times New Roman" w:hAnsi="Times New Roman" w:cs="Times New Roman"/>
          <w:sz w:val="28"/>
          <w:szCs w:val="28"/>
        </w:rPr>
      </w:pPr>
    </w:p>
    <w:p w14:paraId="54AF6237" w14:textId="35AAD685" w:rsidR="001E5D9D" w:rsidRPr="001E5D9D" w:rsidRDefault="001E5D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5D9D">
        <w:rPr>
          <w:rFonts w:ascii="Times New Roman" w:hAnsi="Times New Roman" w:cs="Times New Roman"/>
          <w:b/>
          <w:bCs/>
          <w:sz w:val="32"/>
          <w:szCs w:val="32"/>
        </w:rPr>
        <w:t>Presented by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CSE 5A</w:t>
      </w:r>
    </w:p>
    <w:p w14:paraId="7E2D9136" w14:textId="75FCD616" w:rsidR="001E5D9D" w:rsidRDefault="001E5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bitha Rani B               (1JS20CS040)</w:t>
      </w:r>
    </w:p>
    <w:p w14:paraId="09094796" w14:textId="2E99C042" w:rsidR="001E5D9D" w:rsidRPr="002E6DA1" w:rsidRDefault="001E5D9D" w:rsidP="001E5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hagyashri Shetty H       (1JS20CS043)</w:t>
      </w:r>
    </w:p>
    <w:sectPr w:rsidR="001E5D9D" w:rsidRPr="002E6DA1" w:rsidSect="00887A8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F7D09"/>
    <w:multiLevelType w:val="hybridMultilevel"/>
    <w:tmpl w:val="FC3E6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7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1"/>
    <w:rsid w:val="000B11A2"/>
    <w:rsid w:val="001231AD"/>
    <w:rsid w:val="001E5D9D"/>
    <w:rsid w:val="002E6DA1"/>
    <w:rsid w:val="004423B7"/>
    <w:rsid w:val="006213BD"/>
    <w:rsid w:val="008512A0"/>
    <w:rsid w:val="00887A83"/>
    <w:rsid w:val="00A52FE1"/>
    <w:rsid w:val="00AD7034"/>
    <w:rsid w:val="00CA0339"/>
    <w:rsid w:val="00CB3AC5"/>
    <w:rsid w:val="00D33505"/>
    <w:rsid w:val="00D74F71"/>
    <w:rsid w:val="00DD5E59"/>
    <w:rsid w:val="00F240DB"/>
    <w:rsid w:val="00F93993"/>
    <w:rsid w:val="00FC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5299A"/>
  <w15:chartTrackingRefBased/>
  <w15:docId w15:val="{16854E33-9A1D-477D-9CB1-14A7C027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ACC7-39A6-4110-836B-53EE24D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ashri Shetty</dc:creator>
  <cp:keywords/>
  <dc:description/>
  <cp:lastModifiedBy>Bhagyashri Shetty</cp:lastModifiedBy>
  <cp:revision>13</cp:revision>
  <dcterms:created xsi:type="dcterms:W3CDTF">2022-12-30T06:22:00Z</dcterms:created>
  <dcterms:modified xsi:type="dcterms:W3CDTF">2023-01-10T11:09:00Z</dcterms:modified>
</cp:coreProperties>
</file>